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2" w:rsidRDefault="004A6DD5" w:rsidP="004A6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1A1DAE" w:rsidRPr="00101E12" w:rsidTr="00C85958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1A1DAE" w:rsidRPr="00101E12" w:rsidRDefault="001A1DAE" w:rsidP="001A1DAE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1A1DAE" w:rsidRPr="00101E12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</w:t>
            </w:r>
          </w:p>
          <w:p w:rsidR="001A1DAE" w:rsidRPr="00101E12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1A1DAE" w:rsidRPr="00101E12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854D76" wp14:editId="47F98694">
                  <wp:extent cx="933450" cy="8763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101E12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народнэ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депутатхэм</w:t>
            </w:r>
            <w:proofErr w:type="spellEnd"/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1DAE" w:rsidRPr="00101E12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  <w:p w:rsidR="001A1DAE" w:rsidRPr="00101E12" w:rsidRDefault="001A1DAE" w:rsidP="001A1DA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1DAE" w:rsidRPr="001A1DAE" w:rsidRDefault="001A1DAE" w:rsidP="001A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01E12" w:rsidP="00101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</w:t>
      </w:r>
    </w:p>
    <w:p w:rsidR="001A1DAE" w:rsidRPr="001A1DAE" w:rsidRDefault="00101E12" w:rsidP="00101E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938E2">
        <w:rPr>
          <w:rFonts w:ascii="Times New Roman" w:hAnsi="Times New Roman" w:cs="Times New Roman"/>
          <w:sz w:val="28"/>
          <w:szCs w:val="28"/>
        </w:rPr>
        <w:t>30 августа</w:t>
      </w:r>
      <w:r w:rsidR="001A1DAE" w:rsidRPr="001A1DAE">
        <w:rPr>
          <w:rFonts w:ascii="Times New Roman" w:hAnsi="Times New Roman" w:cs="Times New Roman"/>
          <w:sz w:val="28"/>
          <w:szCs w:val="28"/>
        </w:rPr>
        <w:t xml:space="preserve"> 202</w:t>
      </w:r>
      <w:r w:rsidR="007145BF">
        <w:rPr>
          <w:rFonts w:ascii="Times New Roman" w:hAnsi="Times New Roman" w:cs="Times New Roman"/>
          <w:sz w:val="28"/>
          <w:szCs w:val="28"/>
        </w:rPr>
        <w:t>1</w:t>
      </w:r>
      <w:r w:rsidR="001821D9">
        <w:rPr>
          <w:rFonts w:ascii="Times New Roman" w:hAnsi="Times New Roman" w:cs="Times New Roman"/>
          <w:sz w:val="28"/>
          <w:szCs w:val="28"/>
        </w:rPr>
        <w:t>г. № 311</w:t>
      </w:r>
    </w:p>
    <w:p w:rsidR="00D938E2" w:rsidRPr="00D938E2" w:rsidRDefault="00101E12" w:rsidP="00D938E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A1DAE" w:rsidRPr="001A1DAE">
        <w:rPr>
          <w:rFonts w:ascii="Times New Roman" w:hAnsi="Times New Roman" w:cs="Times New Roman"/>
          <w:sz w:val="28"/>
          <w:szCs w:val="28"/>
        </w:rPr>
        <w:t>а. Хакуринохабль</w:t>
      </w:r>
    </w:p>
    <w:p w:rsidR="001821D9" w:rsidRDefault="001821D9" w:rsidP="00D9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явлении Благодарности</w:t>
      </w:r>
      <w:r w:rsidR="00D938E2" w:rsidRPr="00D938E2">
        <w:rPr>
          <w:rFonts w:ascii="Times New Roman" w:hAnsi="Times New Roman" w:cs="Times New Roman"/>
          <w:sz w:val="28"/>
          <w:szCs w:val="28"/>
        </w:rPr>
        <w:t xml:space="preserve"> Государственного Совета – Хасэ </w:t>
      </w:r>
    </w:p>
    <w:p w:rsidR="00D938E2" w:rsidRPr="00D938E2" w:rsidRDefault="001821D9" w:rsidP="00D9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педагогическим работникам</w:t>
      </w:r>
      <w:r w:rsidR="00D938E2" w:rsidRPr="00D9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E2" w:rsidRPr="00D938E2" w:rsidRDefault="00D938E2" w:rsidP="00D9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>МО «Шовгеновский район»</w:t>
      </w:r>
    </w:p>
    <w:p w:rsidR="00D938E2" w:rsidRPr="00D938E2" w:rsidRDefault="00D938E2" w:rsidP="00D93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E2" w:rsidRPr="00D938E2" w:rsidRDefault="00D938E2" w:rsidP="00D9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 управлением образования МО «Шовгеновский район» </w:t>
      </w:r>
      <w:r w:rsidRPr="00D938E2">
        <w:rPr>
          <w:rFonts w:ascii="Times New Roman" w:hAnsi="Times New Roman" w:cs="Times New Roman"/>
          <w:sz w:val="28"/>
          <w:szCs w:val="28"/>
        </w:rPr>
        <w:t>Совет народных депутатов МО «Шовгеновский район»</w:t>
      </w:r>
    </w:p>
    <w:p w:rsidR="00D938E2" w:rsidRPr="00D938E2" w:rsidRDefault="00D938E2" w:rsidP="00D93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>РЕШИЛ:</w:t>
      </w:r>
    </w:p>
    <w:p w:rsidR="00D938E2" w:rsidRPr="00D938E2" w:rsidRDefault="00D938E2" w:rsidP="00D938E2">
      <w:pPr>
        <w:pStyle w:val="a8"/>
        <w:ind w:left="0" w:firstLine="708"/>
        <w:jc w:val="both"/>
        <w:rPr>
          <w:sz w:val="28"/>
          <w:szCs w:val="28"/>
        </w:rPr>
      </w:pPr>
      <w:r w:rsidRPr="00D938E2">
        <w:rPr>
          <w:sz w:val="28"/>
          <w:szCs w:val="28"/>
        </w:rPr>
        <w:t>Просить Государственный Совет – Хасэ Республики Ад</w:t>
      </w:r>
      <w:r w:rsidR="001821D9">
        <w:rPr>
          <w:sz w:val="28"/>
          <w:szCs w:val="28"/>
        </w:rPr>
        <w:t>ыгеи объявить Благодарность</w:t>
      </w:r>
      <w:r w:rsidRPr="00D938E2">
        <w:rPr>
          <w:sz w:val="28"/>
          <w:szCs w:val="28"/>
        </w:rPr>
        <w:t xml:space="preserve"> Государственного Совета – Хасэ Республики Адыгея, за высокий профессионализм и добросовестный труд, ответственную позицию в достижении поставленных целей и в связи с праздно</w:t>
      </w:r>
      <w:r w:rsidR="001821D9">
        <w:rPr>
          <w:sz w:val="28"/>
          <w:szCs w:val="28"/>
        </w:rPr>
        <w:t>ванием дня знаний педагогическим работникам</w:t>
      </w:r>
      <w:r w:rsidRPr="00D938E2">
        <w:rPr>
          <w:sz w:val="28"/>
          <w:szCs w:val="28"/>
        </w:rPr>
        <w:t xml:space="preserve"> МО «Шовгеновский район»:</w:t>
      </w:r>
    </w:p>
    <w:p w:rsidR="00D938E2" w:rsidRDefault="001821D9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ыровой Людмиле </w:t>
      </w:r>
      <w:proofErr w:type="spellStart"/>
      <w:r>
        <w:rPr>
          <w:sz w:val="28"/>
          <w:szCs w:val="28"/>
        </w:rPr>
        <w:t>Меджидовне</w:t>
      </w:r>
      <w:proofErr w:type="spellEnd"/>
    </w:p>
    <w:p w:rsidR="001821D9" w:rsidRDefault="001821D9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жо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з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лановне</w:t>
      </w:r>
      <w:proofErr w:type="spellEnd"/>
    </w:p>
    <w:p w:rsidR="001821D9" w:rsidRDefault="001821D9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ову</w:t>
      </w:r>
      <w:proofErr w:type="spellEnd"/>
      <w:r>
        <w:rPr>
          <w:sz w:val="28"/>
          <w:szCs w:val="28"/>
        </w:rPr>
        <w:t xml:space="preserve"> Каплану </w:t>
      </w:r>
      <w:proofErr w:type="spellStart"/>
      <w:r>
        <w:rPr>
          <w:sz w:val="28"/>
          <w:szCs w:val="28"/>
        </w:rPr>
        <w:t>Ильясовичу</w:t>
      </w:r>
      <w:proofErr w:type="spellEnd"/>
    </w:p>
    <w:p w:rsidR="001821D9" w:rsidRDefault="001821D9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ельской Елене Александровне</w:t>
      </w:r>
    </w:p>
    <w:p w:rsidR="001821D9" w:rsidRDefault="001821D9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яш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итеНазировне</w:t>
      </w:r>
      <w:proofErr w:type="spellEnd"/>
    </w:p>
    <w:p w:rsidR="001821D9" w:rsidRDefault="001821D9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ьменко Татьяне Анатольевне</w:t>
      </w:r>
    </w:p>
    <w:p w:rsidR="001821D9" w:rsidRDefault="001821D9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сейновой</w:t>
      </w:r>
      <w:r w:rsidR="002239BA">
        <w:rPr>
          <w:sz w:val="28"/>
          <w:szCs w:val="28"/>
        </w:rPr>
        <w:t xml:space="preserve"> </w:t>
      </w:r>
      <w:proofErr w:type="spellStart"/>
      <w:r w:rsidR="002239BA">
        <w:rPr>
          <w:sz w:val="28"/>
          <w:szCs w:val="28"/>
        </w:rPr>
        <w:t>Насилхан</w:t>
      </w:r>
      <w:proofErr w:type="spellEnd"/>
      <w:r w:rsidR="002239BA">
        <w:rPr>
          <w:sz w:val="28"/>
          <w:szCs w:val="28"/>
        </w:rPr>
        <w:t xml:space="preserve"> </w:t>
      </w:r>
      <w:proofErr w:type="spellStart"/>
      <w:r w:rsidR="002239BA">
        <w:rPr>
          <w:sz w:val="28"/>
          <w:szCs w:val="28"/>
        </w:rPr>
        <w:t>Джингиз</w:t>
      </w:r>
      <w:proofErr w:type="spellEnd"/>
      <w:r w:rsidR="002239BA">
        <w:rPr>
          <w:sz w:val="28"/>
          <w:szCs w:val="28"/>
        </w:rPr>
        <w:t xml:space="preserve"> </w:t>
      </w:r>
      <w:proofErr w:type="spellStart"/>
      <w:r w:rsidR="002239BA">
        <w:rPr>
          <w:sz w:val="28"/>
          <w:szCs w:val="28"/>
        </w:rPr>
        <w:t>кзы</w:t>
      </w:r>
      <w:proofErr w:type="spellEnd"/>
    </w:p>
    <w:p w:rsidR="002239BA" w:rsidRDefault="002239BA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чемиз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ь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ановне</w:t>
      </w:r>
      <w:proofErr w:type="spellEnd"/>
    </w:p>
    <w:p w:rsidR="002239BA" w:rsidRDefault="002239BA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усовне</w:t>
      </w:r>
      <w:proofErr w:type="spellEnd"/>
    </w:p>
    <w:p w:rsidR="002239BA" w:rsidRDefault="002239BA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шевец</w:t>
      </w:r>
      <w:proofErr w:type="spellEnd"/>
      <w:r>
        <w:rPr>
          <w:sz w:val="28"/>
          <w:szCs w:val="28"/>
        </w:rPr>
        <w:t xml:space="preserve"> Елене Владимировне</w:t>
      </w:r>
    </w:p>
    <w:p w:rsidR="002239BA" w:rsidRDefault="002239BA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мовой</w:t>
      </w:r>
      <w:proofErr w:type="spellEnd"/>
      <w:r>
        <w:rPr>
          <w:sz w:val="28"/>
          <w:szCs w:val="28"/>
        </w:rPr>
        <w:t xml:space="preserve"> Ларисе </w:t>
      </w:r>
      <w:proofErr w:type="spellStart"/>
      <w:r>
        <w:rPr>
          <w:sz w:val="28"/>
          <w:szCs w:val="28"/>
        </w:rPr>
        <w:t>Нурбиевне</w:t>
      </w:r>
      <w:proofErr w:type="spellEnd"/>
    </w:p>
    <w:p w:rsidR="002239BA" w:rsidRDefault="002239BA" w:rsidP="001821D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жаховой</w:t>
      </w:r>
      <w:proofErr w:type="spellEnd"/>
      <w:r>
        <w:rPr>
          <w:sz w:val="28"/>
          <w:szCs w:val="28"/>
        </w:rPr>
        <w:t xml:space="preserve"> Саиде </w:t>
      </w:r>
      <w:proofErr w:type="spellStart"/>
      <w:r>
        <w:rPr>
          <w:sz w:val="28"/>
          <w:szCs w:val="28"/>
        </w:rPr>
        <w:t>Касимовне</w:t>
      </w:r>
      <w:bookmarkStart w:id="0" w:name="_GoBack"/>
      <w:bookmarkEnd w:id="0"/>
      <w:proofErr w:type="spellEnd"/>
    </w:p>
    <w:p w:rsidR="002239BA" w:rsidRDefault="002239BA" w:rsidP="002239BA">
      <w:pPr>
        <w:pStyle w:val="a8"/>
        <w:jc w:val="both"/>
        <w:rPr>
          <w:sz w:val="28"/>
          <w:szCs w:val="28"/>
        </w:rPr>
      </w:pPr>
    </w:p>
    <w:p w:rsidR="002239BA" w:rsidRPr="001821D9" w:rsidRDefault="002239BA" w:rsidP="002239BA">
      <w:pPr>
        <w:pStyle w:val="a8"/>
        <w:jc w:val="both"/>
        <w:rPr>
          <w:sz w:val="28"/>
          <w:szCs w:val="28"/>
        </w:rPr>
      </w:pPr>
    </w:p>
    <w:p w:rsidR="00D938E2" w:rsidRPr="00D938E2" w:rsidRDefault="00D938E2" w:rsidP="00D9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D938E2" w:rsidRPr="00D938E2" w:rsidRDefault="00D938E2" w:rsidP="00D9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E2">
        <w:rPr>
          <w:rFonts w:ascii="Times New Roman" w:hAnsi="Times New Roman" w:cs="Times New Roman"/>
          <w:sz w:val="28"/>
          <w:szCs w:val="28"/>
        </w:rPr>
        <w:t>МО «Шовгеновский район»</w:t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</w:r>
      <w:r w:rsidRPr="00D938E2">
        <w:rPr>
          <w:rFonts w:ascii="Times New Roman" w:hAnsi="Times New Roman" w:cs="Times New Roman"/>
          <w:sz w:val="28"/>
          <w:szCs w:val="28"/>
        </w:rPr>
        <w:tab/>
        <w:t xml:space="preserve">     А.Д. Меретуков</w:t>
      </w:r>
    </w:p>
    <w:p w:rsidR="00D938E2" w:rsidRPr="00D938E2" w:rsidRDefault="00D938E2" w:rsidP="00D938E2">
      <w:pPr>
        <w:jc w:val="both"/>
        <w:rPr>
          <w:rFonts w:ascii="Times New Roman" w:hAnsi="Times New Roman" w:cs="Times New Roman"/>
        </w:rPr>
      </w:pPr>
    </w:p>
    <w:p w:rsidR="00D938E2" w:rsidRPr="00D938E2" w:rsidRDefault="00D938E2" w:rsidP="00D93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8E2" w:rsidRPr="00D938E2" w:rsidRDefault="00D938E2" w:rsidP="00D938E2">
      <w:pPr>
        <w:jc w:val="center"/>
        <w:rPr>
          <w:rFonts w:ascii="Times New Roman" w:hAnsi="Times New Roman" w:cs="Times New Roman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6195" w:rsidRPr="00D56195" w:rsidSect="00101E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F63"/>
    <w:multiLevelType w:val="hybridMultilevel"/>
    <w:tmpl w:val="09ECDF2E"/>
    <w:lvl w:ilvl="0" w:tplc="B8C044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D71768"/>
    <w:multiLevelType w:val="hybridMultilevel"/>
    <w:tmpl w:val="CF2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FE"/>
    <w:rsid w:val="00023233"/>
    <w:rsid w:val="0002613D"/>
    <w:rsid w:val="00052801"/>
    <w:rsid w:val="000F2D03"/>
    <w:rsid w:val="00101E12"/>
    <w:rsid w:val="001475C4"/>
    <w:rsid w:val="00152DE6"/>
    <w:rsid w:val="00181DC6"/>
    <w:rsid w:val="001821D9"/>
    <w:rsid w:val="00190160"/>
    <w:rsid w:val="001A1DAE"/>
    <w:rsid w:val="002239BA"/>
    <w:rsid w:val="00291CC8"/>
    <w:rsid w:val="00336340"/>
    <w:rsid w:val="004414D5"/>
    <w:rsid w:val="004A6DD5"/>
    <w:rsid w:val="004E6D38"/>
    <w:rsid w:val="00507710"/>
    <w:rsid w:val="00541B04"/>
    <w:rsid w:val="00591E4C"/>
    <w:rsid w:val="005A0D5E"/>
    <w:rsid w:val="005B7860"/>
    <w:rsid w:val="005F3402"/>
    <w:rsid w:val="00605F55"/>
    <w:rsid w:val="006423A8"/>
    <w:rsid w:val="00694FB2"/>
    <w:rsid w:val="006A55A3"/>
    <w:rsid w:val="007145BF"/>
    <w:rsid w:val="0081147C"/>
    <w:rsid w:val="00822F39"/>
    <w:rsid w:val="00895F08"/>
    <w:rsid w:val="008E6FF1"/>
    <w:rsid w:val="00957647"/>
    <w:rsid w:val="00A121DA"/>
    <w:rsid w:val="00A84303"/>
    <w:rsid w:val="00A84C82"/>
    <w:rsid w:val="00AE183E"/>
    <w:rsid w:val="00B82A7C"/>
    <w:rsid w:val="00B96F42"/>
    <w:rsid w:val="00BE24DF"/>
    <w:rsid w:val="00C50087"/>
    <w:rsid w:val="00CC696D"/>
    <w:rsid w:val="00D56195"/>
    <w:rsid w:val="00D938E2"/>
    <w:rsid w:val="00DB7965"/>
    <w:rsid w:val="00DC5EFE"/>
    <w:rsid w:val="00DD42A0"/>
    <w:rsid w:val="00E3147C"/>
    <w:rsid w:val="00E3477B"/>
    <w:rsid w:val="00F600C9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4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0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2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8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1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55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3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0621">
              <w:marLeft w:val="266"/>
              <w:marRight w:val="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6291-1684-4429-8477-C8A2497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01</cp:lastModifiedBy>
  <cp:revision>4</cp:revision>
  <cp:lastPrinted>2021-04-28T08:13:00Z</cp:lastPrinted>
  <dcterms:created xsi:type="dcterms:W3CDTF">2021-09-21T07:54:00Z</dcterms:created>
  <dcterms:modified xsi:type="dcterms:W3CDTF">2021-09-21T08:32:00Z</dcterms:modified>
</cp:coreProperties>
</file>